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A704AB" w:rsidRPr="00934F2C" w14:paraId="6227717F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B994" w14:textId="25E8B886" w:rsidR="00A704AB" w:rsidRPr="00934F2C" w:rsidRDefault="00CB0679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sz w:val="18"/>
                <w:szCs w:val="18"/>
              </w:rPr>
              <w:t xml:space="preserve">Got </w:t>
            </w: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36570" w14:textId="25E008A5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  <w:r w:rsidR="00C541C8" w:rsidRPr="00934F2C">
              <w:rPr>
                <w:rFonts w:ascii="BC Sans" w:eastAsia="BC Sans" w:hAnsi="BC Sans" w:cs="BC Sans"/>
                <w:sz w:val="18"/>
                <w:szCs w:val="18"/>
              </w:rPr>
              <w:t xml:space="preserve">  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3BFC103C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A0010" w14:textId="77777777" w:rsidR="00A704AB" w:rsidRPr="00934F2C" w:rsidRDefault="00A704AB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210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477D611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7A4B7" w14:textId="6AB79196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6CEEE" w14:textId="07B229C8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 w:rsidR="00C431FB">
              <w:rPr>
                <w:rFonts w:ascii="BC Sans" w:eastAsia="BC Sans" w:hAnsi="BC Sans" w:cs="BC Sans"/>
                <w:sz w:val="18"/>
                <w:szCs w:val="18"/>
              </w:rPr>
              <w:t>paymentInfo.</w:t>
            </w:r>
            <w:r w:rsidR="00F07BA2">
              <w:rPr>
                <w:rFonts w:ascii="BC Sans" w:eastAsia="BC Sans" w:hAnsi="BC Sans" w:cs="BC Sans"/>
                <w:sz w:val="18"/>
                <w:szCs w:val="18"/>
              </w:rPr>
              <w:t>paymentDat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5FC3A98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3A1E1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5F06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06D0B7E6" w14:textId="77777777" w:rsidTr="00960F44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C9123" w14:textId="1F590EF8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8E2C7" w14:textId="77777777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A145A6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A145A6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A145A6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Locating &amp;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Retrieving</w:t>
            </w:r>
            <w:proofErr w:type="gramEnd"/>
          </w:p>
        </w:tc>
        <w:tc>
          <w:tcPr>
            <w:tcW w:w="993" w:type="dxa"/>
            <w:vAlign w:val="center"/>
          </w:tcPr>
          <w:p w14:paraId="6A6AC548" w14:textId="37184454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3E209107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5C4389F9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505DE3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99" w:type="dxa"/>
            <w:vAlign w:val="center"/>
          </w:tcPr>
          <w:p w14:paraId="15E71DE5" w14:textId="6AA18789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proofErr w:type="spellStart"/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proofErr w:type="spellEnd"/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A145A6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1AC4F0E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448DF7F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2A35A209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A145A6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8904016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742D406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071EB9E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</w:tr>
      <w:tr w:rsidR="005B49C3" w:rsidRPr="003327DF" w14:paraId="5412A077" w14:textId="77777777" w:rsidTr="00A145A6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6A8B1E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30D8784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A6371D3" w14:textId="419E53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DA3CB6" w:rsidRPr="003327DF" w14:paraId="3ABE2FFA" w14:textId="77777777" w:rsidTr="00A145A6">
        <w:trPr>
          <w:trHeight w:val="429"/>
        </w:trPr>
        <w:tc>
          <w:tcPr>
            <w:tcW w:w="2830" w:type="dxa"/>
            <w:vAlign w:val="center"/>
          </w:tcPr>
          <w:p w14:paraId="26371060" w14:textId="1E2C2FD3" w:rsidR="00DA3CB6" w:rsidRDefault="00DA3CB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EPOSIT PAID:</w:t>
            </w:r>
          </w:p>
        </w:tc>
        <w:tc>
          <w:tcPr>
            <w:tcW w:w="993" w:type="dxa"/>
            <w:vAlign w:val="center"/>
          </w:tcPr>
          <w:p w14:paraId="297C09DE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6935F12" w14:textId="77777777" w:rsidR="00DA3CB6" w:rsidRPr="003327DF" w:rsidRDefault="00DA3CB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B2EBB7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098B79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4715A9FD" w14:textId="77777777" w:rsidR="00DA3CB6" w:rsidRDefault="00DA3CB6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</w:t>
            </w:r>
            <w:r w:rsidR="00C70ABD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eposi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67BDFD2A" w14:textId="77777777" w:rsidR="00A145A6" w:rsidRDefault="00A145A6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6385915" w14:textId="25271785" w:rsidR="00A145A6" w:rsidRDefault="00A145A6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5B49C3" w:rsidRPr="003327DF" w14:paraId="28CAC426" w14:textId="77777777" w:rsidTr="00A145A6">
        <w:trPr>
          <w:trHeight w:val="429"/>
        </w:trPr>
        <w:tc>
          <w:tcPr>
            <w:tcW w:w="2830" w:type="dxa"/>
            <w:vAlign w:val="center"/>
          </w:tcPr>
          <w:p w14:paraId="69A2D5F6" w14:textId="198C82B0" w:rsidR="005B49C3" w:rsidRDefault="00F503DB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</w:t>
            </w:r>
            <w:r w:rsidR="005B49C3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MOUNT</w:t>
            </w:r>
            <w:r w:rsidR="00DA3CB6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PAID</w:t>
            </w:r>
            <w:r w:rsidR="005B49C3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:</w:t>
            </w:r>
          </w:p>
          <w:p w14:paraId="3E7E57D4" w14:textId="0FFC3B35" w:rsidR="00A145A6" w:rsidRDefault="00A145A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5A7815E7" w14:textId="77777777" w:rsidR="00A145A6" w:rsidRDefault="00A145A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412FEDB" w14:textId="77777777" w:rsidR="00DA3CB6" w:rsidRDefault="00DA3CB6" w:rsidP="00DA3CB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  <w:p w14:paraId="26F72B51" w14:textId="2C200956" w:rsidR="000B4667" w:rsidRPr="003327DF" w:rsidRDefault="000B4667" w:rsidP="000B4667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4368763B" w14:textId="4BED1ADB" w:rsidR="00A145A6" w:rsidRDefault="005B49C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</w:t>
            </w:r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paid</w:t>
            </w:r>
            <w:r w:rsidR="00D61537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</w:t>
            </w:r>
            <w:proofErr w:type="spellEnd"/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  <w:proofErr w:type="gramEnd"/>
          </w:p>
          <w:p w14:paraId="622C1887" w14:textId="50B5CC22" w:rsidR="00A145A6" w:rsidRDefault="00A145A6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9650D11" w14:textId="77777777" w:rsidR="00A145A6" w:rsidRDefault="00A145A6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D3DCCF" w14:textId="7AE8789F" w:rsidR="005B49C3" w:rsidRPr="003327DF" w:rsidRDefault="005B49C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</w:t>
            </w:r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proofErr w:type="gramStart"/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</w:t>
            </w:r>
            <w:proofErr w:type="spellStart"/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otalamountdue</w:t>
            </w:r>
            <w:proofErr w:type="spellEnd"/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  <w:proofErr w:type="gramEnd"/>
          </w:p>
        </w:tc>
      </w:tr>
    </w:tbl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6D70993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D12A9" w14:textId="77777777" w:rsidR="0056414D" w:rsidRDefault="0056414D">
      <w:r>
        <w:separator/>
      </w:r>
    </w:p>
  </w:endnote>
  <w:endnote w:type="continuationSeparator" w:id="0">
    <w:p w14:paraId="7116091E" w14:textId="77777777" w:rsidR="0056414D" w:rsidRDefault="0056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Calibr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7280" w14:textId="77777777" w:rsidR="00CB0679" w:rsidRDefault="00CB0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Victoria </w:t>
          </w:r>
          <w:proofErr w:type="gram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BC  V</w:t>
          </w:r>
          <w:proofErr w:type="gram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77777777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2C333AAE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445EE593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</w:t>
          </w:r>
          <w:proofErr w:type="gramStart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ask</w:t>
          </w:r>
          <w:proofErr w:type="gramEnd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 xml:space="preserve">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AC7A7" w14:textId="77777777" w:rsidR="00CB0679" w:rsidRDefault="00CB0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601D7" w14:textId="77777777" w:rsidR="0056414D" w:rsidRDefault="0056414D">
      <w:r>
        <w:separator/>
      </w:r>
    </w:p>
  </w:footnote>
  <w:footnote w:type="continuationSeparator" w:id="0">
    <w:p w14:paraId="53233821" w14:textId="77777777" w:rsidR="0056414D" w:rsidRDefault="00564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A620" w14:textId="77777777" w:rsidR="00CB0679" w:rsidRDefault="00CB0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77777777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1C8C53FD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</w:p>
  <w:tbl>
    <w:tblPr>
      <w:tblStyle w:val="a1"/>
      <w:tblW w:w="9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36"/>
      <w:gridCol w:w="4824"/>
    </w:tblGrid>
    <w:tr w:rsidR="00A704AB" w14:paraId="5D02F992" w14:textId="77777777">
      <w:trPr>
        <w:trHeight w:val="709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4E7EE3EE" w14:textId="77777777" w:rsidR="00A704AB" w:rsidRDefault="00000000">
          <w:pPr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5DD52D1E" wp14:editId="5630C525">
                <wp:simplePos x="0" y="0"/>
                <wp:positionH relativeFrom="column">
                  <wp:posOffset>63320</wp:posOffset>
                </wp:positionH>
                <wp:positionV relativeFrom="paragraph">
                  <wp:posOffset>67310</wp:posOffset>
                </wp:positionV>
                <wp:extent cx="805758" cy="311907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758" cy="31190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4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74FB0530" w14:textId="77777777" w:rsidR="00A704AB" w:rsidRDefault="00000000">
          <w:pPr>
            <w:spacing w:line="276" w:lineRule="auto"/>
            <w:jc w:val="right"/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eastAsia="BC Sans" w:hAnsi="BC Sans" w:cs="BC Sans"/>
              <w:sz w:val="28"/>
              <w:szCs w:val="28"/>
            </w:rPr>
            <w:t>Transaction # {</w:t>
          </w:r>
          <w:proofErr w:type="spellStart"/>
          <w:proofErr w:type="gramStart"/>
          <w:r>
            <w:rPr>
              <w:rFonts w:ascii="BC Sans" w:eastAsia="BC Sans" w:hAnsi="BC Sans" w:cs="BC Sans"/>
              <w:sz w:val="28"/>
              <w:szCs w:val="28"/>
            </w:rPr>
            <w:t>d.paymentInfo.transactionId</w:t>
          </w:r>
          <w:proofErr w:type="spellEnd"/>
          <w:proofErr w:type="gramEnd"/>
          <w:r>
            <w:rPr>
              <w:rFonts w:ascii="BC Sans" w:eastAsia="BC Sans" w:hAnsi="BC Sans" w:cs="BC Sans"/>
              <w:sz w:val="28"/>
              <w:szCs w:val="28"/>
            </w:rPr>
            <w:t>}</w:t>
          </w:r>
        </w:p>
      </w:tc>
    </w:tr>
  </w:tbl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4B8B" w14:textId="77777777" w:rsidR="00CB0679" w:rsidRDefault="00CB06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5600A"/>
    <w:rsid w:val="000576A5"/>
    <w:rsid w:val="000B4667"/>
    <w:rsid w:val="000C18A2"/>
    <w:rsid w:val="000C31E4"/>
    <w:rsid w:val="00106642"/>
    <w:rsid w:val="00106B3C"/>
    <w:rsid w:val="001205B2"/>
    <w:rsid w:val="00142B53"/>
    <w:rsid w:val="001C5071"/>
    <w:rsid w:val="00206A57"/>
    <w:rsid w:val="00207F9F"/>
    <w:rsid w:val="00225748"/>
    <w:rsid w:val="0025181D"/>
    <w:rsid w:val="002D1DE8"/>
    <w:rsid w:val="00317C15"/>
    <w:rsid w:val="00320F4A"/>
    <w:rsid w:val="003327DF"/>
    <w:rsid w:val="00336318"/>
    <w:rsid w:val="0034193D"/>
    <w:rsid w:val="00352ED9"/>
    <w:rsid w:val="0035569F"/>
    <w:rsid w:val="00386E22"/>
    <w:rsid w:val="003A1E65"/>
    <w:rsid w:val="003C7A4F"/>
    <w:rsid w:val="00401490"/>
    <w:rsid w:val="0043075F"/>
    <w:rsid w:val="00440A3B"/>
    <w:rsid w:val="00456F26"/>
    <w:rsid w:val="004A145A"/>
    <w:rsid w:val="004C0A43"/>
    <w:rsid w:val="004C576F"/>
    <w:rsid w:val="00505DE3"/>
    <w:rsid w:val="005455A5"/>
    <w:rsid w:val="0056414D"/>
    <w:rsid w:val="0057222F"/>
    <w:rsid w:val="005926C7"/>
    <w:rsid w:val="005B1538"/>
    <w:rsid w:val="005B3891"/>
    <w:rsid w:val="005B49C3"/>
    <w:rsid w:val="005D1DE3"/>
    <w:rsid w:val="006049EB"/>
    <w:rsid w:val="0064557F"/>
    <w:rsid w:val="006865DE"/>
    <w:rsid w:val="006871A6"/>
    <w:rsid w:val="006A4E84"/>
    <w:rsid w:val="006E4528"/>
    <w:rsid w:val="007647D3"/>
    <w:rsid w:val="00782A9C"/>
    <w:rsid w:val="007B496C"/>
    <w:rsid w:val="007C0CD3"/>
    <w:rsid w:val="007D3011"/>
    <w:rsid w:val="007D7FE1"/>
    <w:rsid w:val="00853123"/>
    <w:rsid w:val="0089382A"/>
    <w:rsid w:val="008978F5"/>
    <w:rsid w:val="00934F2C"/>
    <w:rsid w:val="00960F44"/>
    <w:rsid w:val="0097644B"/>
    <w:rsid w:val="009C1EFB"/>
    <w:rsid w:val="00A078AB"/>
    <w:rsid w:val="00A145A6"/>
    <w:rsid w:val="00A3111A"/>
    <w:rsid w:val="00A704AB"/>
    <w:rsid w:val="00A76D3E"/>
    <w:rsid w:val="00A84DB5"/>
    <w:rsid w:val="00A969E5"/>
    <w:rsid w:val="00AB7744"/>
    <w:rsid w:val="00AB7C29"/>
    <w:rsid w:val="00B06BA4"/>
    <w:rsid w:val="00B25340"/>
    <w:rsid w:val="00B810EF"/>
    <w:rsid w:val="00B86A73"/>
    <w:rsid w:val="00B92BE4"/>
    <w:rsid w:val="00BB793B"/>
    <w:rsid w:val="00BF3049"/>
    <w:rsid w:val="00C431FB"/>
    <w:rsid w:val="00C541C8"/>
    <w:rsid w:val="00C70ABD"/>
    <w:rsid w:val="00C742BE"/>
    <w:rsid w:val="00C757FA"/>
    <w:rsid w:val="00C850F5"/>
    <w:rsid w:val="00CA1477"/>
    <w:rsid w:val="00CB0679"/>
    <w:rsid w:val="00CD703F"/>
    <w:rsid w:val="00D05E1B"/>
    <w:rsid w:val="00D171EC"/>
    <w:rsid w:val="00D3242A"/>
    <w:rsid w:val="00D503B5"/>
    <w:rsid w:val="00D53AB6"/>
    <w:rsid w:val="00D544B1"/>
    <w:rsid w:val="00D61537"/>
    <w:rsid w:val="00DA3CB6"/>
    <w:rsid w:val="00DB23D6"/>
    <w:rsid w:val="00E1270B"/>
    <w:rsid w:val="00E414DF"/>
    <w:rsid w:val="00E42BCD"/>
    <w:rsid w:val="00E50C57"/>
    <w:rsid w:val="00EF19EA"/>
    <w:rsid w:val="00F07BA2"/>
    <w:rsid w:val="00F14C1F"/>
    <w:rsid w:val="00F36317"/>
    <w:rsid w:val="00F426D6"/>
    <w:rsid w:val="00F503DB"/>
    <w:rsid w:val="00F56484"/>
    <w:rsid w:val="00FA65E4"/>
    <w:rsid w:val="00FD4B56"/>
    <w:rsid w:val="00FD6A8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1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07</cp:revision>
  <dcterms:created xsi:type="dcterms:W3CDTF">2022-08-05T17:33:00Z</dcterms:created>
  <dcterms:modified xsi:type="dcterms:W3CDTF">2022-09-12T20:27:00Z</dcterms:modified>
</cp:coreProperties>
</file>